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CA" w:rsidRPr="00A13FCA" w:rsidRDefault="00A13FCA" w:rsidP="00B617C4">
      <w:pPr>
        <w:keepNext/>
        <w:keepLines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 Ростовской области «Таганрогский педагогический лицей-интернат»</w:t>
      </w:r>
    </w:p>
    <w:p w:rsidR="00A13FCA" w:rsidRPr="00A13FCA" w:rsidRDefault="00A13FCA" w:rsidP="00B617C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CA" w:rsidRPr="00A13FCA" w:rsidRDefault="00A13FCA" w:rsidP="00B617C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CA" w:rsidRPr="00A13FCA" w:rsidRDefault="00A13FCA" w:rsidP="00B617C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CA" w:rsidRPr="00A13FCA" w:rsidRDefault="00A13FCA" w:rsidP="00B617C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CA" w:rsidRPr="00A13FCA" w:rsidRDefault="00A13FCA" w:rsidP="00B617C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CA" w:rsidRPr="00A13FCA" w:rsidRDefault="00A13FCA" w:rsidP="00B617C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CA" w:rsidRPr="00A13FCA" w:rsidRDefault="00A13FCA" w:rsidP="00B617C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CA" w:rsidRPr="00A13FCA" w:rsidRDefault="00A13FCA" w:rsidP="00B617C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ПРОЕКТНАЯ РАБОТА</w:t>
      </w:r>
    </w:p>
    <w:p w:rsidR="00A13FCA" w:rsidRPr="00A13FCA" w:rsidRDefault="00A13FCA" w:rsidP="00B617C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ВЛИЯНИЕ ПРЕДЭКЗАМЕНАЦИОННОГО СТРЕССА НА СТАРШЕКЛАССНИКОВ».</w:t>
      </w:r>
    </w:p>
    <w:p w:rsidR="00A13FCA" w:rsidRDefault="00A13FCA" w:rsidP="00B617C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FF" w:rsidRDefault="006A04FF" w:rsidP="00B617C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FF" w:rsidRPr="00A13FCA" w:rsidRDefault="006A04FF" w:rsidP="00B617C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CA" w:rsidRPr="00A13FCA" w:rsidRDefault="00A13FCA" w:rsidP="00B617C4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C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:rsidR="00A13FCA" w:rsidRPr="00A13FCA" w:rsidRDefault="00A13FCA" w:rsidP="00B617C4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C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ко Злата 10 «Б» класс</w:t>
      </w:r>
    </w:p>
    <w:p w:rsidR="00A13FCA" w:rsidRPr="00A13FCA" w:rsidRDefault="00A13FCA" w:rsidP="00B617C4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CA" w:rsidRPr="00A13FCA" w:rsidRDefault="00A13FCA" w:rsidP="00B617C4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:rsidR="00A13FCA" w:rsidRPr="00A13FCA" w:rsidRDefault="00A13FCA" w:rsidP="00B617C4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CA">
        <w:rPr>
          <w:rFonts w:ascii="Times New Roman" w:eastAsia="Times New Roman" w:hAnsi="Times New Roman" w:cs="Times New Roman"/>
          <w:sz w:val="28"/>
          <w:szCs w:val="28"/>
          <w:lang w:eastAsia="ru-RU"/>
        </w:rPr>
        <w:t>Чуфистова Евгения Михайловна,</w:t>
      </w:r>
    </w:p>
    <w:p w:rsidR="00A13FCA" w:rsidRPr="00A13FCA" w:rsidRDefault="00415311" w:rsidP="00B617C4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 психолог</w:t>
      </w:r>
    </w:p>
    <w:p w:rsidR="00A13FCA" w:rsidRPr="00A13FCA" w:rsidRDefault="00A13FCA" w:rsidP="00B617C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CA" w:rsidRPr="00A13FCA" w:rsidRDefault="00A13FCA" w:rsidP="00B617C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CA" w:rsidRPr="00A13FCA" w:rsidRDefault="00A13FCA" w:rsidP="00B617C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CA" w:rsidRPr="00A13FCA" w:rsidRDefault="00A13FCA" w:rsidP="00B617C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CA" w:rsidRPr="00A13FCA" w:rsidRDefault="00A13FCA" w:rsidP="00B617C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CA" w:rsidRPr="00A13FCA" w:rsidRDefault="00A13FCA" w:rsidP="00B617C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CA" w:rsidRPr="00A13FCA" w:rsidRDefault="00A13FCA" w:rsidP="00B617C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FF" w:rsidRPr="00A13FCA" w:rsidRDefault="006A04FF" w:rsidP="00B617C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CA" w:rsidRPr="00A13FCA" w:rsidRDefault="00A13FCA" w:rsidP="00B617C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C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аганрог</w:t>
      </w:r>
    </w:p>
    <w:p w:rsidR="00B73A76" w:rsidRPr="006A04FF" w:rsidRDefault="006A04FF" w:rsidP="006A04FF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</w:p>
    <w:p w:rsidR="00B617C4" w:rsidRDefault="00B617C4" w:rsidP="00B617C4">
      <w:pPr>
        <w:tabs>
          <w:tab w:val="left" w:leader="underscore" w:pos="11764"/>
        </w:tabs>
        <w:suppressAutoHyphens/>
        <w:spacing w:after="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65142" w:rsidRPr="00665142" w:rsidRDefault="00685DC0" w:rsidP="00B617C4">
      <w:pPr>
        <w:tabs>
          <w:tab w:val="left" w:leader="underscore" w:pos="11764"/>
        </w:tabs>
        <w:suppressAutoHyphens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65142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СОДЕРЖАНИЕ </w:t>
      </w:r>
    </w:p>
    <w:p w:rsidR="00B73A76" w:rsidRPr="00B73A76" w:rsidRDefault="00B73A76" w:rsidP="00B617C4">
      <w:pPr>
        <w:spacing w:line="240" w:lineRule="auto"/>
        <w:ind w:right="37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5D83" w:rsidRPr="00A13FCA" w:rsidRDefault="006C44E8" w:rsidP="00B6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FCA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</w:t>
      </w:r>
      <w:r w:rsidR="003F2095">
        <w:rPr>
          <w:rFonts w:ascii="Times New Roman" w:hAnsi="Times New Roman" w:cs="Times New Roman"/>
          <w:sz w:val="24"/>
          <w:szCs w:val="24"/>
        </w:rPr>
        <w:t>……………………</w:t>
      </w:r>
      <w:r w:rsidRPr="00A13FC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C44E8" w:rsidRPr="00A13FCA" w:rsidRDefault="006C44E8" w:rsidP="00B617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FCA">
        <w:rPr>
          <w:rFonts w:ascii="Times New Roman" w:hAnsi="Times New Roman" w:cs="Times New Roman"/>
          <w:sz w:val="24"/>
          <w:szCs w:val="24"/>
        </w:rPr>
        <w:t>Актуальность темы</w:t>
      </w:r>
    </w:p>
    <w:p w:rsidR="006C44E8" w:rsidRPr="00A13FCA" w:rsidRDefault="006C44E8" w:rsidP="00B6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FCA">
        <w:rPr>
          <w:rFonts w:ascii="Times New Roman" w:hAnsi="Times New Roman" w:cs="Times New Roman"/>
          <w:sz w:val="24"/>
          <w:szCs w:val="24"/>
        </w:rPr>
        <w:t xml:space="preserve"> </w:t>
      </w:r>
      <w:r w:rsidR="006A04FF">
        <w:rPr>
          <w:rFonts w:ascii="Times New Roman" w:hAnsi="Times New Roman" w:cs="Times New Roman"/>
          <w:sz w:val="24"/>
          <w:szCs w:val="24"/>
        </w:rPr>
        <w:t xml:space="preserve">     </w:t>
      </w:r>
      <w:r w:rsidRPr="00A13FCA">
        <w:rPr>
          <w:rFonts w:ascii="Times New Roman" w:hAnsi="Times New Roman" w:cs="Times New Roman"/>
          <w:sz w:val="24"/>
          <w:szCs w:val="24"/>
        </w:rPr>
        <w:t>Цель</w:t>
      </w:r>
    </w:p>
    <w:p w:rsidR="00B51E41" w:rsidRPr="00A13FCA" w:rsidRDefault="00B51E41" w:rsidP="00B617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FCA">
        <w:rPr>
          <w:rFonts w:ascii="Times New Roman" w:hAnsi="Times New Roman" w:cs="Times New Roman"/>
          <w:sz w:val="24"/>
          <w:szCs w:val="24"/>
        </w:rPr>
        <w:t>Задачи</w:t>
      </w:r>
    </w:p>
    <w:p w:rsidR="00B51E41" w:rsidRPr="00B73A76" w:rsidRDefault="00B51E41" w:rsidP="00B617C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76">
        <w:rPr>
          <w:rFonts w:ascii="Times New Roman" w:hAnsi="Times New Roman" w:cs="Times New Roman"/>
          <w:sz w:val="24"/>
          <w:szCs w:val="24"/>
        </w:rPr>
        <w:t>Основная часть</w:t>
      </w:r>
      <w:r w:rsidR="006553F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3F2095">
        <w:rPr>
          <w:rFonts w:ascii="Times New Roman" w:hAnsi="Times New Roman" w:cs="Times New Roman"/>
          <w:sz w:val="24"/>
          <w:szCs w:val="24"/>
        </w:rPr>
        <w:t>………………….</w:t>
      </w:r>
      <w:r w:rsidR="008038B2">
        <w:rPr>
          <w:rFonts w:ascii="Times New Roman" w:hAnsi="Times New Roman" w:cs="Times New Roman"/>
          <w:sz w:val="24"/>
          <w:szCs w:val="24"/>
        </w:rPr>
        <w:t>4</w:t>
      </w:r>
    </w:p>
    <w:p w:rsidR="00027C32" w:rsidRDefault="006553F9" w:rsidP="002C0426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создания продукта………………………………………………</w:t>
      </w:r>
      <w:r w:rsidR="002C0426">
        <w:rPr>
          <w:rFonts w:ascii="Times New Roman" w:hAnsi="Times New Roman" w:cs="Times New Roman"/>
          <w:sz w:val="24"/>
          <w:szCs w:val="24"/>
        </w:rPr>
        <w:t>…………..</w:t>
      </w:r>
      <w:r w:rsidR="003F209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4</w:t>
      </w:r>
    </w:p>
    <w:p w:rsidR="006A04FF" w:rsidRPr="00B73A76" w:rsidRDefault="006A04FF" w:rsidP="002C0426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наполнение буклета………………………………………………..5</w:t>
      </w:r>
    </w:p>
    <w:p w:rsidR="00D75BA9" w:rsidRPr="00B73A76" w:rsidRDefault="00D75BA9" w:rsidP="00B617C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76">
        <w:rPr>
          <w:rFonts w:ascii="Times New Roman" w:hAnsi="Times New Roman" w:cs="Times New Roman"/>
          <w:sz w:val="24"/>
          <w:szCs w:val="24"/>
        </w:rPr>
        <w:t>Заключение</w:t>
      </w:r>
      <w:r w:rsidR="006553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3F2095">
        <w:rPr>
          <w:rFonts w:ascii="Times New Roman" w:hAnsi="Times New Roman" w:cs="Times New Roman"/>
          <w:sz w:val="24"/>
          <w:szCs w:val="24"/>
        </w:rPr>
        <w:t>………………...</w:t>
      </w:r>
      <w:r w:rsidR="006553F9">
        <w:rPr>
          <w:rFonts w:ascii="Times New Roman" w:hAnsi="Times New Roman" w:cs="Times New Roman"/>
          <w:sz w:val="24"/>
          <w:szCs w:val="24"/>
        </w:rPr>
        <w:t>5</w:t>
      </w:r>
    </w:p>
    <w:p w:rsidR="00B51E41" w:rsidRPr="00A13FCA" w:rsidRDefault="00B51E41" w:rsidP="00B6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FCA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6553F9" w:rsidRPr="00A13FCA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3F2095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6553F9" w:rsidRPr="00A13FCA">
        <w:rPr>
          <w:rFonts w:ascii="Times New Roman" w:hAnsi="Times New Roman" w:cs="Times New Roman"/>
          <w:sz w:val="24"/>
          <w:szCs w:val="24"/>
        </w:rPr>
        <w:t>6</w:t>
      </w:r>
    </w:p>
    <w:p w:rsidR="006C44E8" w:rsidRPr="00B73A76" w:rsidRDefault="006C44E8" w:rsidP="00B617C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5D83" w:rsidRPr="00B73A76" w:rsidRDefault="007C5D83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83" w:rsidRPr="00B73A76" w:rsidRDefault="007C5D83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83" w:rsidRPr="00B73A76" w:rsidRDefault="007C5D83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83" w:rsidRPr="00B73A76" w:rsidRDefault="007C5D83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83" w:rsidRPr="00B73A76" w:rsidRDefault="007C5D83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83" w:rsidRPr="00B73A76" w:rsidRDefault="007C5D83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83" w:rsidRPr="00B73A76" w:rsidRDefault="007C5D83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83" w:rsidRPr="00B73A76" w:rsidRDefault="007C5D83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83" w:rsidRPr="00B73A76" w:rsidRDefault="007C5D83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83" w:rsidRPr="00B73A76" w:rsidRDefault="007C5D83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83" w:rsidRDefault="007C5D83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C4" w:rsidRDefault="00B617C4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C4" w:rsidRPr="00B73A76" w:rsidRDefault="00B617C4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83" w:rsidRPr="00B73A76" w:rsidRDefault="007C5D83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83" w:rsidRPr="00B73A76" w:rsidRDefault="007C5D83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83" w:rsidRPr="00B73A76" w:rsidRDefault="007C5D83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83" w:rsidRPr="00B73A76" w:rsidRDefault="007C5D83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83" w:rsidRDefault="007C5D83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2C" w:rsidRDefault="004D682C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095" w:rsidRDefault="003F2095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095" w:rsidRDefault="003F2095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095" w:rsidRPr="00B73A76" w:rsidRDefault="003F2095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D3370" w:rsidRDefault="00B51E41" w:rsidP="00BD33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69A" w:rsidRPr="00BD3370" w:rsidRDefault="00B51E41" w:rsidP="00437D3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370">
        <w:rPr>
          <w:rFonts w:ascii="Times New Roman" w:hAnsi="Times New Roman" w:cs="Times New Roman"/>
          <w:b/>
          <w:sz w:val="24"/>
          <w:szCs w:val="24"/>
        </w:rPr>
        <w:t>Введение:</w:t>
      </w:r>
    </w:p>
    <w:p w:rsidR="00514365" w:rsidRPr="00BD3370" w:rsidRDefault="00944C9A" w:rsidP="00437D36">
      <w:pPr>
        <w:pStyle w:val="a6"/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b/>
          <w:sz w:val="24"/>
          <w:szCs w:val="24"/>
        </w:rPr>
        <w:t xml:space="preserve">Актуальность темы: </w:t>
      </w:r>
      <w:r w:rsidRPr="00BD3370">
        <w:rPr>
          <w:rFonts w:ascii="Times New Roman" w:hAnsi="Times New Roman" w:cs="Times New Roman"/>
          <w:sz w:val="24"/>
          <w:szCs w:val="24"/>
        </w:rPr>
        <w:t>Жизнь современных школьников нел</w:t>
      </w:r>
      <w:r w:rsidR="00E15E89" w:rsidRPr="00BD3370">
        <w:rPr>
          <w:rFonts w:ascii="Times New Roman" w:hAnsi="Times New Roman" w:cs="Times New Roman"/>
          <w:sz w:val="24"/>
          <w:szCs w:val="24"/>
        </w:rPr>
        <w:t>ьзя представить без стрессов</w:t>
      </w:r>
      <w:r w:rsidRPr="00BD3370">
        <w:rPr>
          <w:rFonts w:ascii="Times New Roman" w:hAnsi="Times New Roman" w:cs="Times New Roman"/>
          <w:sz w:val="24"/>
          <w:szCs w:val="24"/>
        </w:rPr>
        <w:t>,</w:t>
      </w:r>
      <w:r w:rsidR="008038B2">
        <w:rPr>
          <w:rFonts w:ascii="Times New Roman" w:hAnsi="Times New Roman" w:cs="Times New Roman"/>
          <w:sz w:val="24"/>
          <w:szCs w:val="24"/>
        </w:rPr>
        <w:t xml:space="preserve"> </w:t>
      </w:r>
      <w:r w:rsidR="00E15E89" w:rsidRPr="00BD3370">
        <w:rPr>
          <w:rFonts w:ascii="Times New Roman" w:hAnsi="Times New Roman" w:cs="Times New Roman"/>
          <w:sz w:val="24"/>
          <w:szCs w:val="24"/>
        </w:rPr>
        <w:t>но</w:t>
      </w:r>
      <w:r w:rsidR="008038B2">
        <w:rPr>
          <w:rFonts w:ascii="Times New Roman" w:hAnsi="Times New Roman" w:cs="Times New Roman"/>
          <w:sz w:val="24"/>
          <w:szCs w:val="24"/>
        </w:rPr>
        <w:t>,</w:t>
      </w:r>
      <w:r w:rsidRPr="00BD3370">
        <w:rPr>
          <w:rFonts w:ascii="Times New Roman" w:hAnsi="Times New Roman" w:cs="Times New Roman"/>
          <w:sz w:val="24"/>
          <w:szCs w:val="24"/>
        </w:rPr>
        <w:t xml:space="preserve"> пожалуй</w:t>
      </w:r>
      <w:r w:rsidR="008038B2">
        <w:rPr>
          <w:rFonts w:ascii="Times New Roman" w:hAnsi="Times New Roman" w:cs="Times New Roman"/>
          <w:sz w:val="24"/>
          <w:szCs w:val="24"/>
        </w:rPr>
        <w:t>,</w:t>
      </w:r>
      <w:r w:rsidR="00B73A76" w:rsidRPr="00BD3370">
        <w:rPr>
          <w:rFonts w:ascii="Times New Roman" w:hAnsi="Times New Roman" w:cs="Times New Roman"/>
          <w:sz w:val="24"/>
          <w:szCs w:val="24"/>
        </w:rPr>
        <w:t xml:space="preserve"> самым важным этапом является сдача экзаменов. </w:t>
      </w:r>
      <w:r w:rsidR="00FB1ECA" w:rsidRPr="00BD3370">
        <w:rPr>
          <w:rFonts w:ascii="Times New Roman" w:hAnsi="Times New Roman" w:cs="Times New Roman"/>
          <w:sz w:val="24"/>
          <w:szCs w:val="24"/>
        </w:rPr>
        <w:t>Старшеклассники находятся в постоянном напряжении, перед предстоящим контролем знаний,</w:t>
      </w:r>
      <w:r w:rsidR="00F141FE" w:rsidRPr="00BD3370">
        <w:rPr>
          <w:rFonts w:ascii="Times New Roman" w:hAnsi="Times New Roman" w:cs="Times New Roman"/>
          <w:sz w:val="24"/>
          <w:szCs w:val="24"/>
        </w:rPr>
        <w:t xml:space="preserve"> от результата которого</w:t>
      </w:r>
      <w:r w:rsidR="00E15E89" w:rsidRPr="00BD3370">
        <w:rPr>
          <w:rFonts w:ascii="Times New Roman" w:hAnsi="Times New Roman" w:cs="Times New Roman"/>
          <w:sz w:val="24"/>
          <w:szCs w:val="24"/>
        </w:rPr>
        <w:t xml:space="preserve"> будет зависеть</w:t>
      </w:r>
      <w:r w:rsidR="00FB1ECA" w:rsidRPr="00BD3370">
        <w:rPr>
          <w:rFonts w:ascii="Times New Roman" w:hAnsi="Times New Roman" w:cs="Times New Roman"/>
          <w:sz w:val="24"/>
          <w:szCs w:val="24"/>
        </w:rPr>
        <w:t xml:space="preserve"> получение аттестата, дальнейшее поступление в </w:t>
      </w:r>
      <w:r w:rsidR="00F141FE" w:rsidRPr="00BD3370">
        <w:rPr>
          <w:rFonts w:ascii="Times New Roman" w:hAnsi="Times New Roman" w:cs="Times New Roman"/>
          <w:sz w:val="24"/>
          <w:szCs w:val="24"/>
        </w:rPr>
        <w:t>ВУЗ</w:t>
      </w:r>
      <w:r w:rsidR="00FB1ECA" w:rsidRPr="00BD3370">
        <w:rPr>
          <w:rFonts w:ascii="Times New Roman" w:hAnsi="Times New Roman" w:cs="Times New Roman"/>
          <w:sz w:val="24"/>
          <w:szCs w:val="24"/>
        </w:rPr>
        <w:t>, социальное одобрение. Чрезмерная учебная нагрузка и  пси</w:t>
      </w:r>
      <w:r w:rsidR="008038B2">
        <w:rPr>
          <w:rFonts w:ascii="Times New Roman" w:hAnsi="Times New Roman" w:cs="Times New Roman"/>
          <w:sz w:val="24"/>
          <w:szCs w:val="24"/>
        </w:rPr>
        <w:t>хологическое напряжение, которое</w:t>
      </w:r>
      <w:r w:rsidR="00FB1ECA" w:rsidRPr="00BD3370">
        <w:rPr>
          <w:rFonts w:ascii="Times New Roman" w:hAnsi="Times New Roman" w:cs="Times New Roman"/>
          <w:sz w:val="24"/>
          <w:szCs w:val="24"/>
        </w:rPr>
        <w:t xml:space="preserve"> учащиеся испытывают на  протяжении всего периода подготов</w:t>
      </w:r>
      <w:r w:rsidR="00514365" w:rsidRPr="00BD3370">
        <w:rPr>
          <w:rFonts w:ascii="Times New Roman" w:hAnsi="Times New Roman" w:cs="Times New Roman"/>
          <w:sz w:val="24"/>
          <w:szCs w:val="24"/>
        </w:rPr>
        <w:t xml:space="preserve">ки </w:t>
      </w:r>
      <w:r w:rsidR="00FB1ECA" w:rsidRPr="00BD3370">
        <w:rPr>
          <w:rFonts w:ascii="Times New Roman" w:hAnsi="Times New Roman" w:cs="Times New Roman"/>
          <w:sz w:val="24"/>
          <w:szCs w:val="24"/>
        </w:rPr>
        <w:t xml:space="preserve"> к  экзамену и  во  время его проведения, часто приводит к  эмоциональному срыву, психосоматическим заболеваниям, уходу в  аддиктивные</w:t>
      </w:r>
      <w:r w:rsidR="006A04FF">
        <w:rPr>
          <w:rFonts w:ascii="Times New Roman" w:hAnsi="Times New Roman" w:cs="Times New Roman"/>
          <w:sz w:val="24"/>
          <w:szCs w:val="24"/>
        </w:rPr>
        <w:t xml:space="preserve"> </w:t>
      </w:r>
      <w:r w:rsidR="00FB1ECA" w:rsidRPr="00BD3370">
        <w:rPr>
          <w:rFonts w:ascii="Times New Roman" w:hAnsi="Times New Roman" w:cs="Times New Roman"/>
          <w:sz w:val="24"/>
          <w:szCs w:val="24"/>
        </w:rPr>
        <w:t>формы поведения</w:t>
      </w:r>
      <w:r w:rsidR="000B0D43" w:rsidRPr="00BD3370">
        <w:rPr>
          <w:rFonts w:ascii="Times New Roman" w:hAnsi="Times New Roman" w:cs="Times New Roman"/>
          <w:sz w:val="24"/>
          <w:szCs w:val="24"/>
        </w:rPr>
        <w:t xml:space="preserve"> (</w:t>
      </w:r>
      <w:r w:rsidR="000B0D43" w:rsidRPr="00BD3370">
        <w:rPr>
          <w:rStyle w:val="a4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Аддикция</w:t>
      </w:r>
      <w:r w:rsidR="000B0D43" w:rsidRPr="00BD337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– это форма </w:t>
      </w:r>
      <w:r w:rsidR="000B0D43" w:rsidRPr="00BD3370">
        <w:rPr>
          <w:rStyle w:val="a5"/>
          <w:rFonts w:ascii="Times New Roman" w:hAnsi="Times New Roman" w:cs="Times New Roman"/>
          <w:i w:val="0"/>
          <w:color w:val="252525"/>
          <w:sz w:val="24"/>
          <w:szCs w:val="24"/>
          <w:shd w:val="clear" w:color="auto" w:fill="FFFFFF"/>
        </w:rPr>
        <w:t>деструктивного</w:t>
      </w:r>
      <w:r w:rsidR="006A04FF">
        <w:rPr>
          <w:rStyle w:val="a5"/>
          <w:rFonts w:ascii="Times New Roman" w:hAnsi="Times New Roman" w:cs="Times New Roman"/>
          <w:i w:val="0"/>
          <w:color w:val="252525"/>
          <w:sz w:val="24"/>
          <w:szCs w:val="24"/>
          <w:shd w:val="clear" w:color="auto" w:fill="FFFFFF"/>
        </w:rPr>
        <w:t xml:space="preserve"> </w:t>
      </w:r>
      <w:r w:rsidR="000B0D43" w:rsidRPr="00BD3370">
        <w:rPr>
          <w:rStyle w:val="a5"/>
          <w:rFonts w:ascii="Times New Roman" w:hAnsi="Times New Roman" w:cs="Times New Roman"/>
          <w:i w:val="0"/>
          <w:color w:val="252525"/>
          <w:sz w:val="24"/>
          <w:szCs w:val="24"/>
          <w:shd w:val="clear" w:color="auto" w:fill="FFFFFF"/>
        </w:rPr>
        <w:t>поведения</w:t>
      </w:r>
      <w:r w:rsidR="000B0D43" w:rsidRPr="00BD3370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,</w:t>
      </w:r>
      <w:r w:rsidR="006A04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6A04FF">
        <w:rPr>
          <w:rStyle w:val="a5"/>
          <w:rFonts w:ascii="Times New Roman" w:hAnsi="Times New Roman" w:cs="Times New Roman"/>
          <w:i w:val="0"/>
          <w:color w:val="252525"/>
          <w:sz w:val="24"/>
          <w:szCs w:val="24"/>
          <w:shd w:val="clear" w:color="auto" w:fill="FFFFFF"/>
        </w:rPr>
        <w:t>уход</w:t>
      </w:r>
      <w:r w:rsidR="000B0D43" w:rsidRPr="00BD3370">
        <w:rPr>
          <w:rStyle w:val="a5"/>
          <w:rFonts w:ascii="Times New Roman" w:hAnsi="Times New Roman" w:cs="Times New Roman"/>
          <w:i w:val="0"/>
          <w:color w:val="252525"/>
          <w:sz w:val="24"/>
          <w:szCs w:val="24"/>
          <w:shd w:val="clear" w:color="auto" w:fill="FFFFFF"/>
        </w:rPr>
        <w:t xml:space="preserve"> от реальности</w:t>
      </w:r>
      <w:r w:rsidR="000B0D43" w:rsidRPr="00BD337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путем </w:t>
      </w:r>
      <w:r w:rsidR="000B0D43" w:rsidRPr="00BD3370">
        <w:rPr>
          <w:rStyle w:val="a5"/>
          <w:rFonts w:ascii="Times New Roman" w:hAnsi="Times New Roman" w:cs="Times New Roman"/>
          <w:i w:val="0"/>
          <w:color w:val="252525"/>
          <w:sz w:val="24"/>
          <w:szCs w:val="24"/>
          <w:shd w:val="clear" w:color="auto" w:fill="FFFFFF"/>
        </w:rPr>
        <w:t>изменения своего психического состояния </w:t>
      </w:r>
      <w:r w:rsidR="000B0D43" w:rsidRPr="00BD337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осредством приема ПАВ или определенного вида деятельности.</w:t>
      </w:r>
      <w:r w:rsidR="000B0D43" w:rsidRPr="00BD3370">
        <w:rPr>
          <w:rFonts w:ascii="Times New Roman" w:hAnsi="Times New Roman" w:cs="Times New Roman"/>
          <w:sz w:val="24"/>
          <w:szCs w:val="24"/>
        </w:rPr>
        <w:t>)</w:t>
      </w:r>
      <w:r w:rsidR="00FB1ECA" w:rsidRPr="00BD3370">
        <w:rPr>
          <w:rFonts w:ascii="Times New Roman" w:hAnsi="Times New Roman" w:cs="Times New Roman"/>
          <w:sz w:val="24"/>
          <w:szCs w:val="24"/>
        </w:rPr>
        <w:t>, а в самых крайних случаях могут закончиться суицидом. Психологи уже называют такое напряжение «синдромом ожидания ЕГЭ» и высказывают мнение, что от этого синдрома не застрахован ни один школьник</w:t>
      </w:r>
      <w:r w:rsidR="00514365" w:rsidRPr="00BD3370">
        <w:rPr>
          <w:rFonts w:ascii="Times New Roman" w:hAnsi="Times New Roman" w:cs="Times New Roman"/>
          <w:sz w:val="24"/>
          <w:szCs w:val="24"/>
        </w:rPr>
        <w:t>.</w:t>
      </w:r>
    </w:p>
    <w:p w:rsidR="00655A09" w:rsidRPr="00BD3370" w:rsidRDefault="00655A09" w:rsidP="00437D36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b/>
          <w:sz w:val="24"/>
          <w:szCs w:val="24"/>
        </w:rPr>
        <w:t>Цель:</w:t>
      </w:r>
      <w:r w:rsidRPr="00BD3370">
        <w:rPr>
          <w:rFonts w:ascii="Times New Roman" w:hAnsi="Times New Roman" w:cs="Times New Roman"/>
          <w:sz w:val="24"/>
          <w:szCs w:val="24"/>
        </w:rPr>
        <w:t xml:space="preserve"> определение уровня тревожности у старшеклассников; создание и  распространение информационных буклетов по снятию напряжения перед предстоящими экзаменами.</w:t>
      </w:r>
    </w:p>
    <w:p w:rsidR="00655A09" w:rsidRPr="00BD3370" w:rsidRDefault="00655A09" w:rsidP="00437D36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D33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5A09" w:rsidRPr="00BD3370" w:rsidRDefault="00D603DD" w:rsidP="00437D36">
      <w:pPr>
        <w:pStyle w:val="a6"/>
        <w:numPr>
          <w:ilvl w:val="0"/>
          <w:numId w:val="15"/>
        </w:numPr>
        <w:spacing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55A09" w:rsidRPr="00BD3370">
        <w:rPr>
          <w:rFonts w:ascii="Times New Roman" w:hAnsi="Times New Roman" w:cs="Times New Roman"/>
          <w:sz w:val="24"/>
          <w:szCs w:val="24"/>
        </w:rPr>
        <w:t>аскрыть понят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655A09" w:rsidRPr="00BD3370">
        <w:rPr>
          <w:rFonts w:ascii="Times New Roman" w:hAnsi="Times New Roman" w:cs="Times New Roman"/>
          <w:sz w:val="24"/>
          <w:szCs w:val="24"/>
        </w:rPr>
        <w:t xml:space="preserve"> стресс и экзамен.</w:t>
      </w:r>
    </w:p>
    <w:p w:rsidR="00655A09" w:rsidRPr="00BD3370" w:rsidRDefault="0057014C" w:rsidP="00437D36">
      <w:pPr>
        <w:pStyle w:val="a6"/>
        <w:numPr>
          <w:ilvl w:val="0"/>
          <w:numId w:val="15"/>
        </w:numPr>
        <w:spacing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трудничество с педагогом-психологом лицея-интерната</w:t>
      </w:r>
      <w:r w:rsidR="00D603DD">
        <w:rPr>
          <w:rFonts w:ascii="Times New Roman" w:hAnsi="Times New Roman" w:cs="Times New Roman"/>
          <w:sz w:val="24"/>
          <w:szCs w:val="24"/>
        </w:rPr>
        <w:t>, знакомство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D603DD">
        <w:rPr>
          <w:rFonts w:ascii="Times New Roman" w:hAnsi="Times New Roman" w:cs="Times New Roman"/>
          <w:sz w:val="24"/>
          <w:szCs w:val="24"/>
        </w:rPr>
        <w:t>методами диагностики уровня тревожности у обучающихся.</w:t>
      </w:r>
    </w:p>
    <w:p w:rsidR="00655A09" w:rsidRPr="00BD3370" w:rsidRDefault="00D603DD" w:rsidP="00437D36">
      <w:pPr>
        <w:pStyle w:val="a6"/>
        <w:numPr>
          <w:ilvl w:val="0"/>
          <w:numId w:val="15"/>
        </w:numPr>
        <w:spacing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55A09" w:rsidRPr="00BD3370">
        <w:rPr>
          <w:rFonts w:ascii="Times New Roman" w:hAnsi="Times New Roman" w:cs="Times New Roman"/>
          <w:sz w:val="24"/>
          <w:szCs w:val="24"/>
        </w:rPr>
        <w:t>оздать буклеты с техниками, помогающими бороться со стрессом.</w:t>
      </w:r>
    </w:p>
    <w:p w:rsidR="00655A09" w:rsidRPr="006A04FF" w:rsidRDefault="00D603DD" w:rsidP="00437D36">
      <w:pPr>
        <w:pStyle w:val="a6"/>
        <w:numPr>
          <w:ilvl w:val="0"/>
          <w:numId w:val="15"/>
        </w:numPr>
        <w:spacing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55A09" w:rsidRPr="00BD3370">
        <w:rPr>
          <w:rFonts w:ascii="Times New Roman" w:hAnsi="Times New Roman" w:cs="Times New Roman"/>
          <w:sz w:val="24"/>
          <w:szCs w:val="24"/>
        </w:rPr>
        <w:t>аспространить буклеты с техниками по снятию напряжения среди старшеклассников.</w:t>
      </w:r>
    </w:p>
    <w:p w:rsidR="001810CF" w:rsidRPr="00BD3370" w:rsidRDefault="001810CF" w:rsidP="00437D36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BD3370">
        <w:rPr>
          <w:rFonts w:ascii="Times New Roman" w:hAnsi="Times New Roman" w:cs="Times New Roman"/>
          <w:sz w:val="24"/>
          <w:szCs w:val="24"/>
        </w:rPr>
        <w:t>предэкзаменационный стресс</w:t>
      </w:r>
      <w:r w:rsidR="00CD4099" w:rsidRPr="00BD3370">
        <w:rPr>
          <w:rFonts w:ascii="Times New Roman" w:hAnsi="Times New Roman" w:cs="Times New Roman"/>
          <w:sz w:val="24"/>
          <w:szCs w:val="24"/>
        </w:rPr>
        <w:t>.</w:t>
      </w:r>
    </w:p>
    <w:p w:rsidR="001810CF" w:rsidRPr="00BD3370" w:rsidRDefault="001810CF" w:rsidP="00437D36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b/>
          <w:sz w:val="24"/>
          <w:szCs w:val="24"/>
        </w:rPr>
        <w:t>Объект:</w:t>
      </w:r>
      <w:r w:rsidR="00BD3370" w:rsidRPr="00BD3370">
        <w:rPr>
          <w:rFonts w:ascii="Times New Roman" w:hAnsi="Times New Roman" w:cs="Times New Roman"/>
          <w:sz w:val="24"/>
          <w:szCs w:val="24"/>
        </w:rPr>
        <w:t xml:space="preserve"> обучающиеся педагогического лицея-интерната</w:t>
      </w:r>
      <w:r w:rsidR="00CD4099" w:rsidRPr="00BD3370">
        <w:rPr>
          <w:rFonts w:ascii="Times New Roman" w:hAnsi="Times New Roman" w:cs="Times New Roman"/>
          <w:sz w:val="24"/>
          <w:szCs w:val="24"/>
        </w:rPr>
        <w:t>.</w:t>
      </w:r>
    </w:p>
    <w:p w:rsidR="00CD4099" w:rsidRPr="00BD3370" w:rsidRDefault="00CD4099" w:rsidP="00437D36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b/>
          <w:sz w:val="24"/>
          <w:szCs w:val="24"/>
        </w:rPr>
        <w:t>Методы</w:t>
      </w:r>
      <w:r w:rsidR="00BD3370" w:rsidRPr="00BD3370">
        <w:rPr>
          <w:rFonts w:ascii="Times New Roman" w:hAnsi="Times New Roman" w:cs="Times New Roman"/>
          <w:b/>
          <w:sz w:val="24"/>
          <w:szCs w:val="24"/>
        </w:rPr>
        <w:t xml:space="preserve"> проектирования</w:t>
      </w:r>
      <w:r w:rsidRPr="00BD3370">
        <w:rPr>
          <w:rFonts w:ascii="Times New Roman" w:hAnsi="Times New Roman" w:cs="Times New Roman"/>
          <w:b/>
          <w:sz w:val="24"/>
          <w:szCs w:val="24"/>
        </w:rPr>
        <w:t>:</w:t>
      </w:r>
      <w:r w:rsidRPr="00BD3370">
        <w:rPr>
          <w:rFonts w:ascii="Times New Roman" w:hAnsi="Times New Roman" w:cs="Times New Roman"/>
          <w:sz w:val="24"/>
          <w:szCs w:val="24"/>
        </w:rPr>
        <w:t xml:space="preserve"> работа с различными источниками </w:t>
      </w:r>
      <w:r w:rsidR="00624643" w:rsidRPr="00BD3370">
        <w:rPr>
          <w:rFonts w:ascii="Times New Roman" w:hAnsi="Times New Roman" w:cs="Times New Roman"/>
          <w:sz w:val="24"/>
          <w:szCs w:val="24"/>
        </w:rPr>
        <w:t xml:space="preserve">информации, изготовление </w:t>
      </w:r>
      <w:r w:rsidR="00E15E89" w:rsidRPr="00BD3370">
        <w:rPr>
          <w:rFonts w:ascii="Times New Roman" w:hAnsi="Times New Roman" w:cs="Times New Roman"/>
          <w:sz w:val="24"/>
          <w:szCs w:val="24"/>
        </w:rPr>
        <w:t>буклета</w:t>
      </w:r>
      <w:r w:rsidRPr="00BD3370">
        <w:rPr>
          <w:rFonts w:ascii="Times New Roman" w:hAnsi="Times New Roman" w:cs="Times New Roman"/>
          <w:sz w:val="24"/>
          <w:szCs w:val="24"/>
        </w:rPr>
        <w:t>.</w:t>
      </w:r>
    </w:p>
    <w:p w:rsidR="00BD3370" w:rsidRDefault="00BD3370" w:rsidP="00437D36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проектирования</w:t>
      </w:r>
      <w:r w:rsidR="00624643" w:rsidRPr="00BD3370">
        <w:rPr>
          <w:rFonts w:ascii="Times New Roman" w:hAnsi="Times New Roman" w:cs="Times New Roman"/>
          <w:b/>
          <w:sz w:val="24"/>
          <w:szCs w:val="24"/>
        </w:rPr>
        <w:t>:</w:t>
      </w:r>
      <w:r w:rsidR="00624643" w:rsidRPr="00BD3370">
        <w:rPr>
          <w:rFonts w:ascii="Times New Roman" w:hAnsi="Times New Roman" w:cs="Times New Roman"/>
          <w:sz w:val="24"/>
          <w:szCs w:val="24"/>
        </w:rPr>
        <w:t xml:space="preserve"> буклет</w:t>
      </w:r>
      <w:r w:rsidR="00817147" w:rsidRPr="00BD3370">
        <w:rPr>
          <w:rFonts w:ascii="Times New Roman" w:hAnsi="Times New Roman" w:cs="Times New Roman"/>
          <w:sz w:val="24"/>
          <w:szCs w:val="24"/>
        </w:rPr>
        <w:t>ы</w:t>
      </w:r>
      <w:r w:rsidRPr="00BD3370">
        <w:rPr>
          <w:rFonts w:ascii="Times New Roman" w:hAnsi="Times New Roman" w:cs="Times New Roman"/>
          <w:sz w:val="24"/>
          <w:szCs w:val="24"/>
        </w:rPr>
        <w:t xml:space="preserve"> с рекомендациями определенных техник</w:t>
      </w:r>
      <w:r w:rsidR="00624643" w:rsidRPr="00BD3370">
        <w:rPr>
          <w:rFonts w:ascii="Times New Roman" w:hAnsi="Times New Roman" w:cs="Times New Roman"/>
          <w:sz w:val="24"/>
          <w:szCs w:val="24"/>
        </w:rPr>
        <w:t>, которые способствуют снижению уровня стресса.</w:t>
      </w:r>
    </w:p>
    <w:p w:rsidR="001F041C" w:rsidRPr="006A04FF" w:rsidRDefault="001F041C" w:rsidP="00437D36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Стресс в современном обществе все чаще становится причиной страданий.</w:t>
      </w:r>
      <w:r w:rsidR="006A04FF">
        <w:rPr>
          <w:rFonts w:ascii="Times New Roman" w:hAnsi="Times New Roman" w:cs="Times New Roman"/>
          <w:sz w:val="24"/>
          <w:szCs w:val="24"/>
        </w:rPr>
        <w:t xml:space="preserve"> </w:t>
      </w:r>
      <w:r w:rsidRPr="006A04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есс</w:t>
      </w:r>
      <w:r w:rsidRPr="006A04FF">
        <w:rPr>
          <w:rFonts w:ascii="Times New Roman" w:hAnsi="Times New Roman" w:cs="Times New Roman"/>
          <w:sz w:val="24"/>
          <w:szCs w:val="24"/>
          <w:shd w:val="clear" w:color="auto" w:fill="FFFFFF"/>
        </w:rPr>
        <w:t> – неспецифическое (аномальное) состояние или реакция организма на различные неблагоприятные факторы (стрессоры), воздействующие на него. </w:t>
      </w:r>
      <w:r w:rsidRPr="006A04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 возникает под влиянием различных факторов, которые предъявляют пов</w:t>
      </w:r>
      <w:r w:rsidR="00BD3370" w:rsidRPr="006A04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шенные требования к организму[1].</w:t>
      </w:r>
      <w:r w:rsidR="006A04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1F041C" w:rsidRPr="00BD3370" w:rsidRDefault="001F041C" w:rsidP="00437D36">
      <w:pPr>
        <w:spacing w:after="0" w:line="240" w:lineRule="auto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м развитии стресс проходит </w:t>
      </w:r>
      <w:r w:rsidRPr="00BD337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три стадии</w:t>
      </w:r>
      <w:r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F041C" w:rsidRPr="00BD3370" w:rsidRDefault="001F041C" w:rsidP="00437D36">
      <w:pPr>
        <w:pStyle w:val="a6"/>
        <w:numPr>
          <w:ilvl w:val="0"/>
          <w:numId w:val="3"/>
        </w:numPr>
        <w:spacing w:before="150" w:after="0" w:line="240" w:lineRule="auto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ия мобилизации, напряжения и тревоги. Активизируется эмоциональное состояние, человек волнуется.</w:t>
      </w:r>
    </w:p>
    <w:p w:rsidR="001F041C" w:rsidRPr="00BD3370" w:rsidRDefault="001F041C" w:rsidP="00437D36">
      <w:pPr>
        <w:pStyle w:val="a6"/>
        <w:numPr>
          <w:ilvl w:val="0"/>
          <w:numId w:val="3"/>
        </w:numPr>
        <w:spacing w:before="150" w:after="0" w:line="240" w:lineRule="auto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ия адаптации. Основная задача – приспособление к стрессу, организм пребывает в напряженном, мобилизованном состоянии.</w:t>
      </w:r>
    </w:p>
    <w:p w:rsidR="001F041C" w:rsidRPr="00BD3370" w:rsidRDefault="001F041C" w:rsidP="00437D36">
      <w:pPr>
        <w:pStyle w:val="a6"/>
        <w:numPr>
          <w:ilvl w:val="0"/>
          <w:numId w:val="3"/>
        </w:numPr>
        <w:spacing w:before="150" w:after="0" w:line="240" w:lineRule="auto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дия истощения. Длительное сопротивление стрессу приводит к тому, что резервы личности и орган</w:t>
      </w:r>
      <w:r w:rsidR="006A0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а постепенно истощаются</w:t>
      </w:r>
      <w:r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асто на этой стадии </w:t>
      </w:r>
      <w:r w:rsidR="004765A8"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тряются хронические заболевания</w:t>
      </w:r>
      <w:r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765A8"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ают</w:t>
      </w:r>
      <w:r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рессивные состояния, возможны нервные срывы, невро</w:t>
      </w:r>
      <w:r w:rsid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ие реакции</w:t>
      </w:r>
      <w:r w:rsidR="00BD3370" w:rsidRPr="00BD337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[</w:t>
      </w:r>
      <w:r w:rsidR="00BD3370" w:rsidRPr="00BD3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]</w:t>
      </w:r>
      <w:r w:rsidR="00BD3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1F041C" w:rsidRPr="00BD3370" w:rsidRDefault="001F041C" w:rsidP="00437D36">
      <w:pPr>
        <w:pStyle w:val="a6"/>
        <w:spacing w:before="150" w:after="0" w:line="240" w:lineRule="auto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0495" w:rsidRPr="006A04FF" w:rsidRDefault="006A04FF" w:rsidP="00437D36">
      <w:pPr>
        <w:spacing w:line="240" w:lineRule="auto"/>
        <w:ind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замен в переводе с латинского</w:t>
      </w:r>
      <w:r w:rsidR="007619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зы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значает – испыт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41C" w:rsidRPr="00BD3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ним из факторов возникновения стресса </w:t>
      </w:r>
      <w:r w:rsidR="004765A8" w:rsidRPr="00BD3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 старшеклассников </w:t>
      </w:r>
      <w:r w:rsidR="001F041C" w:rsidRPr="00BD3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вляется</w:t>
      </w:r>
      <w:r w:rsidR="004765A8" w:rsidRPr="00BD3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дача ЕГЭ</w:t>
      </w:r>
      <w:r w:rsidR="001F041C" w:rsidRPr="00BD3370">
        <w:rPr>
          <w:rFonts w:ascii="Times New Roman" w:hAnsi="Times New Roman" w:cs="Times New Roman"/>
          <w:sz w:val="24"/>
          <w:szCs w:val="24"/>
        </w:rPr>
        <w:t xml:space="preserve">. </w:t>
      </w:r>
      <w:r w:rsidR="001F041C" w:rsidRPr="00BD33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жизни</w:t>
      </w:r>
      <w:r w:rsidR="004765A8" w:rsidRPr="00BD33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041C" w:rsidRPr="00BD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вать экзамен</w:t>
      </w:r>
      <w:r w:rsidR="004765A8" w:rsidRPr="00BD3370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иходится каждому человеку, испытывать при этом страх -  нормальн</w:t>
      </w:r>
      <w:r w:rsidR="00F30495" w:rsidRPr="00BD3370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реакция организма</w:t>
      </w:r>
      <w:r w:rsidR="004765A8" w:rsidRPr="00BD337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все зависит от концентрации напряжения в этот момент</w:t>
      </w:r>
      <w:r w:rsidR="004765A8"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041C" w:rsidRPr="00BD3370" w:rsidRDefault="000B0D43" w:rsidP="00437D36">
      <w:pPr>
        <w:spacing w:after="0" w:line="240" w:lineRule="auto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37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Во время экзамена происходит следующее:</w:t>
      </w:r>
    </w:p>
    <w:p w:rsidR="001F041C" w:rsidRPr="00BD3370" w:rsidRDefault="001F041C" w:rsidP="00437D36">
      <w:pPr>
        <w:spacing w:before="150" w:after="0" w:line="240" w:lineRule="auto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работка большого объема информации, что связано с нагрузкой на мозг;</w:t>
      </w:r>
    </w:p>
    <w:p w:rsidR="001F041C" w:rsidRPr="00BD3370" w:rsidRDefault="001F041C" w:rsidP="00437D36">
      <w:pPr>
        <w:spacing w:before="150" w:after="0" w:line="240" w:lineRule="auto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рьезное эмоциональное переживание, т. е. нагрузка на нервную систему;</w:t>
      </w:r>
    </w:p>
    <w:p w:rsidR="001F041C" w:rsidRPr="00BD3370" w:rsidRDefault="001F041C" w:rsidP="00437D36">
      <w:pPr>
        <w:spacing w:before="150" w:after="0" w:line="240" w:lineRule="auto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не только накопленных</w:t>
      </w:r>
      <w:r w:rsidR="000B0D43"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, но и личности студента.</w:t>
      </w:r>
    </w:p>
    <w:p w:rsidR="00123B7F" w:rsidRPr="00BD3370" w:rsidRDefault="00123B7F" w:rsidP="00437D36">
      <w:pPr>
        <w:spacing w:after="0" w:line="240" w:lineRule="auto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7C0" w:rsidRPr="00BD3370" w:rsidRDefault="009377C0" w:rsidP="00437D36">
      <w:pPr>
        <w:spacing w:after="0" w:line="240" w:lineRule="auto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ционный стресс проявляется как на </w:t>
      </w:r>
      <w:r w:rsidRPr="00BD337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физиологическом уровне</w:t>
      </w:r>
      <w:r w:rsidRPr="00BD33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досыпание, переутомление, излишнее волнение и т.д.), так и</w:t>
      </w:r>
      <w:r w:rsidR="0076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337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сихологическом</w:t>
      </w:r>
      <w:r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овне:</w:t>
      </w:r>
    </w:p>
    <w:p w:rsidR="00123B7F" w:rsidRPr="00BD3370" w:rsidRDefault="00123B7F" w:rsidP="00437D36">
      <w:pPr>
        <w:spacing w:after="0" w:line="240" w:lineRule="auto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7C0" w:rsidRPr="00BD3370" w:rsidRDefault="009377C0" w:rsidP="00437D36">
      <w:pPr>
        <w:pStyle w:val="a6"/>
        <w:numPr>
          <w:ilvl w:val="0"/>
          <w:numId w:val="5"/>
        </w:numPr>
        <w:spacing w:after="0" w:line="240" w:lineRule="auto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й стресс -  переработка и запоминание большого объема литературы; </w:t>
      </w:r>
    </w:p>
    <w:p w:rsidR="009377C0" w:rsidRPr="00BD3370" w:rsidRDefault="009377C0" w:rsidP="00437D36">
      <w:pPr>
        <w:pStyle w:val="a6"/>
        <w:numPr>
          <w:ilvl w:val="0"/>
          <w:numId w:val="5"/>
        </w:numPr>
        <w:spacing w:after="0" w:line="240" w:lineRule="auto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й стресс – восприятие и переживание новой необычной ситуации, состояние угрозы собственной идентичности и представлениям о себе, страх отрицательной оценки со стороны родителей, друзей, педагогов</w:t>
      </w:r>
      <w:r w:rsidR="00BD3370" w:rsidRPr="00BD337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[</w:t>
      </w:r>
      <w:r w:rsidR="00BD337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4</w:t>
      </w:r>
      <w:r w:rsidR="00BD3370" w:rsidRPr="00BD337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]</w:t>
      </w:r>
      <w:r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77C0" w:rsidRPr="00BD3370" w:rsidRDefault="009377C0" w:rsidP="00437D36">
      <w:pPr>
        <w:pStyle w:val="a6"/>
        <w:spacing w:after="0" w:line="240" w:lineRule="auto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6E1D" w:rsidRPr="00BD3370" w:rsidRDefault="00761919" w:rsidP="00437D36">
      <w:pPr>
        <w:spacing w:after="0" w:line="240" w:lineRule="auto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мор, обильное потовыде</w:t>
      </w:r>
      <w:r w:rsidR="00785AEA"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</w:t>
      </w:r>
      <w:r w:rsidR="009377C0"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ная или час</w:t>
      </w:r>
      <w:r w:rsidR="00E96255"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чная потеря голоса – все это психосоматические проявления </w:t>
      </w:r>
      <w:r w:rsidR="009377C0"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есса. Стрессовое состояние  может сопровож</w:t>
      </w:r>
      <w:r w:rsidR="00E96255"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ся тревогой, страхом</w:t>
      </w:r>
      <w:r w:rsidR="009377C0"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арушают согласованность действий, затормаживают мышление,</w:t>
      </w:r>
      <w:r w:rsidR="00E96255"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ают уровень концентрации внимания, тем самым </w:t>
      </w:r>
      <w:r w:rsidR="009377C0"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ятствуют сознательному управлению деятельностью</w:t>
      </w:r>
      <w:r w:rsidR="00785AEA"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255" w:rsidRPr="00BD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ком состоянии подростку сложно сконцентрироваться на  экзаменационных вопросах. </w:t>
      </w:r>
    </w:p>
    <w:p w:rsidR="00E96255" w:rsidRPr="00BD3370" w:rsidRDefault="0057014C" w:rsidP="00437D36">
      <w:pPr>
        <w:spacing w:after="0" w:line="240" w:lineRule="auto"/>
        <w:ind w:right="75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пределения уровня предэкзаменационн</w:t>
      </w:r>
      <w:r w:rsidR="004C1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стресса у старшеклассников 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ась с результатами диагностики </w:t>
      </w:r>
      <w:r w:rsidRPr="00BD3370">
        <w:rPr>
          <w:rFonts w:ascii="Times New Roman" w:hAnsi="Times New Roman" w:cs="Times New Roman"/>
          <w:sz w:val="24"/>
          <w:szCs w:val="24"/>
        </w:rPr>
        <w:t>Спилбергера-Ханина</w:t>
      </w:r>
      <w:r>
        <w:rPr>
          <w:rFonts w:ascii="Times New Roman" w:hAnsi="Times New Roman" w:cs="Times New Roman"/>
          <w:sz w:val="24"/>
          <w:szCs w:val="24"/>
        </w:rPr>
        <w:t xml:space="preserve">, проведенной педагогом-психолог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я-интерната. Процентное соотношение обучающихся имеющих высокий уровень ситуативной тревожности </w:t>
      </w:r>
      <w:r>
        <w:rPr>
          <w:rFonts w:ascii="Times New Roman" w:hAnsi="Times New Roman" w:cs="Times New Roman"/>
          <w:sz w:val="24"/>
          <w:szCs w:val="24"/>
        </w:rPr>
        <w:t>подтвердил</w:t>
      </w:r>
      <w:r w:rsidR="00E96255" w:rsidRPr="00BD3370">
        <w:rPr>
          <w:rFonts w:ascii="Times New Roman" w:hAnsi="Times New Roman" w:cs="Times New Roman"/>
          <w:sz w:val="24"/>
          <w:szCs w:val="24"/>
        </w:rPr>
        <w:t xml:space="preserve"> наше предположение о </w:t>
      </w:r>
      <w:r w:rsidR="00F141FE" w:rsidRPr="00BD3370">
        <w:rPr>
          <w:rFonts w:ascii="Times New Roman" w:hAnsi="Times New Roman" w:cs="Times New Roman"/>
          <w:sz w:val="24"/>
          <w:szCs w:val="24"/>
        </w:rPr>
        <w:t xml:space="preserve">наличии страха у обучающихся перед предстоящими экзаменами. </w:t>
      </w:r>
    </w:p>
    <w:p w:rsidR="00502B16" w:rsidRPr="00BD3370" w:rsidRDefault="00502B16" w:rsidP="00437D36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D3370" w:rsidRPr="00BD3370" w:rsidRDefault="00BD3370" w:rsidP="00437D36">
      <w:pPr>
        <w:pStyle w:val="a6"/>
        <w:numPr>
          <w:ilvl w:val="0"/>
          <w:numId w:val="10"/>
        </w:num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D3370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624643" w:rsidRPr="00761919" w:rsidRDefault="002C0426" w:rsidP="00437D36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.1.</w:t>
      </w:r>
      <w:r w:rsidR="00624643" w:rsidRPr="002C0426">
        <w:rPr>
          <w:rFonts w:ascii="Times New Roman" w:hAnsi="Times New Roman" w:cs="Times New Roman"/>
          <w:b/>
          <w:sz w:val="24"/>
          <w:szCs w:val="24"/>
        </w:rPr>
        <w:t>Процесс создания п</w:t>
      </w:r>
      <w:r w:rsidR="00027C32" w:rsidRPr="002C0426">
        <w:rPr>
          <w:rFonts w:ascii="Times New Roman" w:hAnsi="Times New Roman" w:cs="Times New Roman"/>
          <w:b/>
          <w:sz w:val="24"/>
          <w:szCs w:val="24"/>
        </w:rPr>
        <w:t>родукт</w:t>
      </w:r>
      <w:r w:rsidR="00624643" w:rsidRPr="002C0426">
        <w:rPr>
          <w:rFonts w:ascii="Times New Roman" w:hAnsi="Times New Roman" w:cs="Times New Roman"/>
          <w:b/>
          <w:sz w:val="24"/>
          <w:szCs w:val="24"/>
        </w:rPr>
        <w:t>а:</w:t>
      </w:r>
    </w:p>
    <w:p w:rsidR="00F30140" w:rsidRPr="00C62936" w:rsidRDefault="00F141FE" w:rsidP="00437D36">
      <w:pPr>
        <w:spacing w:after="0" w:line="240" w:lineRule="auto"/>
        <w:ind w:right="75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>С целью снижения</w:t>
      </w:r>
      <w:r w:rsidR="000B0D43" w:rsidRPr="00BD3370">
        <w:rPr>
          <w:rFonts w:ascii="Times New Roman" w:hAnsi="Times New Roman" w:cs="Times New Roman"/>
          <w:sz w:val="24"/>
          <w:szCs w:val="24"/>
        </w:rPr>
        <w:t xml:space="preserve"> уровня тревожности у подростко</w:t>
      </w:r>
      <w:r w:rsidR="00F30140" w:rsidRPr="00BD3370">
        <w:rPr>
          <w:rFonts w:ascii="Times New Roman" w:hAnsi="Times New Roman" w:cs="Times New Roman"/>
          <w:sz w:val="24"/>
          <w:szCs w:val="24"/>
        </w:rPr>
        <w:t>в</w:t>
      </w:r>
      <w:r w:rsidRPr="00BD3370">
        <w:rPr>
          <w:rFonts w:ascii="Times New Roman" w:hAnsi="Times New Roman" w:cs="Times New Roman"/>
          <w:sz w:val="24"/>
          <w:szCs w:val="24"/>
        </w:rPr>
        <w:t>, мы создали информационные буклеты, с перечнем техник бл</w:t>
      </w:r>
      <w:r w:rsidR="00F30495" w:rsidRPr="00BD3370">
        <w:rPr>
          <w:rFonts w:ascii="Times New Roman" w:hAnsi="Times New Roman" w:cs="Times New Roman"/>
          <w:sz w:val="24"/>
          <w:szCs w:val="24"/>
        </w:rPr>
        <w:t>агоприятно влияющих на человека</w:t>
      </w:r>
      <w:r w:rsidRPr="00BD3370">
        <w:rPr>
          <w:rFonts w:ascii="Times New Roman" w:hAnsi="Times New Roman" w:cs="Times New Roman"/>
          <w:sz w:val="24"/>
          <w:szCs w:val="24"/>
        </w:rPr>
        <w:t xml:space="preserve"> во время стрессовых ситуаций, в данном случае подразумевался предэкзаменационный стресс. Для создания </w:t>
      </w:r>
      <w:r w:rsidR="00817147" w:rsidRPr="00BD3370">
        <w:rPr>
          <w:rFonts w:ascii="Times New Roman" w:hAnsi="Times New Roman" w:cs="Times New Roman"/>
          <w:sz w:val="24"/>
          <w:szCs w:val="24"/>
        </w:rPr>
        <w:t>буклет</w:t>
      </w:r>
      <w:r w:rsidRPr="00BD3370">
        <w:rPr>
          <w:rFonts w:ascii="Times New Roman" w:hAnsi="Times New Roman" w:cs="Times New Roman"/>
          <w:sz w:val="24"/>
          <w:szCs w:val="24"/>
        </w:rPr>
        <w:t xml:space="preserve">ов, мы </w:t>
      </w:r>
      <w:r w:rsidR="00611BB4" w:rsidRPr="00BD3370">
        <w:rPr>
          <w:rFonts w:ascii="Times New Roman" w:hAnsi="Times New Roman" w:cs="Times New Roman"/>
          <w:sz w:val="24"/>
          <w:szCs w:val="24"/>
        </w:rPr>
        <w:t>воспользовалась приложением</w:t>
      </w:r>
      <w:r w:rsidR="00F30140" w:rsidRPr="00BD3370">
        <w:rPr>
          <w:rFonts w:ascii="Times New Roman" w:hAnsi="Times New Roman" w:cs="Times New Roman"/>
          <w:sz w:val="24"/>
          <w:szCs w:val="24"/>
        </w:rPr>
        <w:t xml:space="preserve"> «</w:t>
      </w:r>
      <w:r w:rsidR="00F30140" w:rsidRPr="00BD3370">
        <w:rPr>
          <w:rFonts w:ascii="Times New Roman" w:hAnsi="Times New Roman" w:cs="Times New Roman"/>
          <w:sz w:val="24"/>
          <w:szCs w:val="24"/>
          <w:lang w:val="en-US"/>
        </w:rPr>
        <w:t>Canva</w:t>
      </w:r>
      <w:r w:rsidR="00800568" w:rsidRPr="00BD3370">
        <w:rPr>
          <w:rFonts w:ascii="Times New Roman" w:hAnsi="Times New Roman" w:cs="Times New Roman"/>
          <w:sz w:val="24"/>
          <w:szCs w:val="24"/>
        </w:rPr>
        <w:t>»</w:t>
      </w:r>
      <w:r w:rsidR="00761919">
        <w:rPr>
          <w:rFonts w:ascii="Times New Roman" w:hAnsi="Times New Roman" w:cs="Times New Roman"/>
          <w:sz w:val="24"/>
          <w:szCs w:val="24"/>
        </w:rPr>
        <w:t>.</w:t>
      </w:r>
      <w:r w:rsidR="00C62936" w:rsidRPr="00C6293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62936" w:rsidRPr="00C62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йдя в приложение, мы выполнили поиск по запросу «Брошюры», чтобы начать проектирование. </w:t>
      </w:r>
      <w:r w:rsidR="00C62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ерешли к настройкам макета, соизмеряя размер, который в последующем будет представлен на бумаге. Для оформления были выбраны</w:t>
      </w:r>
      <w:r w:rsidR="00C62936" w:rsidRPr="00C62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фейные оттенки </w:t>
      </w:r>
      <w:r w:rsidR="00C62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спользовался темный шрифт, для того чтобы текст выглядел максимально разборчиво.</w:t>
      </w:r>
      <w:r w:rsidR="00C62936" w:rsidRPr="00C62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начали оформлять текстовую часть буклета, прописывая способы </w:t>
      </w:r>
      <w:r w:rsidR="00C62936" w:rsidRPr="00C62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орьбы со стрессом,</w:t>
      </w:r>
      <w:r w:rsidR="00C62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2936" w:rsidRPr="00C62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сле добавили фотографии. После создания буклета, мы распечатали его</w:t>
      </w:r>
      <w:r w:rsidR="00C62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цветном принтаре</w:t>
      </w:r>
      <w:r w:rsidR="00C62936" w:rsidRPr="00C62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141FE" w:rsidRPr="00BD3370" w:rsidRDefault="00F141FE" w:rsidP="00437D36">
      <w:pPr>
        <w:spacing w:after="0" w:line="240" w:lineRule="auto"/>
        <w:ind w:right="75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 xml:space="preserve">Техники, </w:t>
      </w:r>
      <w:r w:rsidR="00800568" w:rsidRPr="00BD3370">
        <w:rPr>
          <w:rFonts w:ascii="Times New Roman" w:hAnsi="Times New Roman" w:cs="Times New Roman"/>
          <w:sz w:val="24"/>
          <w:szCs w:val="24"/>
        </w:rPr>
        <w:t>направленные</w:t>
      </w:r>
      <w:r w:rsidRPr="00BD3370">
        <w:rPr>
          <w:rFonts w:ascii="Times New Roman" w:hAnsi="Times New Roman" w:cs="Times New Roman"/>
          <w:sz w:val="24"/>
          <w:szCs w:val="24"/>
        </w:rPr>
        <w:t xml:space="preserve"> на снятие напряжения были распечатаны на листах бумаги формата А4 и сложены в виде буклета. </w:t>
      </w:r>
    </w:p>
    <w:p w:rsidR="002C0426" w:rsidRPr="002C0426" w:rsidRDefault="002C0426" w:rsidP="00437D36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0426">
        <w:rPr>
          <w:rFonts w:ascii="Times New Roman" w:hAnsi="Times New Roman" w:cs="Times New Roman"/>
          <w:b/>
          <w:sz w:val="24"/>
          <w:szCs w:val="24"/>
        </w:rPr>
        <w:t>1.2. Информационное наполнение букл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800568" w:rsidRPr="00BD3370" w:rsidRDefault="008038B2" w:rsidP="00437D36">
      <w:pPr>
        <w:spacing w:after="0" w:line="240" w:lineRule="auto"/>
        <w:ind w:right="75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03DD">
        <w:rPr>
          <w:rFonts w:ascii="Times New Roman" w:hAnsi="Times New Roman" w:cs="Times New Roman"/>
          <w:sz w:val="24"/>
          <w:szCs w:val="24"/>
        </w:rPr>
        <w:t xml:space="preserve">Техники, которые мы предложили старшеклассникам </w:t>
      </w:r>
      <w:r w:rsidR="00800568" w:rsidRPr="00BD3370">
        <w:rPr>
          <w:rFonts w:ascii="Times New Roman" w:hAnsi="Times New Roman" w:cs="Times New Roman"/>
          <w:sz w:val="24"/>
          <w:szCs w:val="24"/>
        </w:rPr>
        <w:t>:</w:t>
      </w:r>
    </w:p>
    <w:p w:rsidR="00800568" w:rsidRPr="00BD3370" w:rsidRDefault="00800568" w:rsidP="00437D36">
      <w:pPr>
        <w:pStyle w:val="a6"/>
        <w:numPr>
          <w:ilvl w:val="0"/>
          <w:numId w:val="12"/>
        </w:numPr>
        <w:spacing w:after="0" w:line="240" w:lineRule="auto"/>
        <w:ind w:left="284" w:right="75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>Пятиминутное глубокое дыхание</w:t>
      </w:r>
      <w:r w:rsidR="00D603DD">
        <w:rPr>
          <w:rFonts w:ascii="Times New Roman" w:hAnsi="Times New Roman" w:cs="Times New Roman"/>
          <w:sz w:val="24"/>
          <w:szCs w:val="24"/>
        </w:rPr>
        <w:t>.</w:t>
      </w:r>
    </w:p>
    <w:p w:rsidR="00800568" w:rsidRPr="00BD3370" w:rsidRDefault="00800568" w:rsidP="00437D36">
      <w:pPr>
        <w:pStyle w:val="a6"/>
        <w:numPr>
          <w:ilvl w:val="0"/>
          <w:numId w:val="12"/>
        </w:numPr>
        <w:spacing w:after="0" w:line="240" w:lineRule="auto"/>
        <w:ind w:left="284" w:right="75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>Переключение внимания на посторонние мысли/объекты</w:t>
      </w:r>
      <w:r w:rsidR="00D603DD">
        <w:rPr>
          <w:rFonts w:ascii="Times New Roman" w:hAnsi="Times New Roman" w:cs="Times New Roman"/>
          <w:sz w:val="24"/>
          <w:szCs w:val="24"/>
        </w:rPr>
        <w:t>.</w:t>
      </w:r>
    </w:p>
    <w:p w:rsidR="00800568" w:rsidRPr="00BD3370" w:rsidRDefault="00D603DD" w:rsidP="00437D36">
      <w:pPr>
        <w:pStyle w:val="a6"/>
        <w:numPr>
          <w:ilvl w:val="0"/>
          <w:numId w:val="12"/>
        </w:numPr>
        <w:spacing w:after="0" w:line="240" w:lineRule="auto"/>
        <w:ind w:left="284" w:right="75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ы</w:t>
      </w:r>
      <w:r w:rsidR="00800568" w:rsidRPr="00BD3370">
        <w:rPr>
          <w:rFonts w:ascii="Times New Roman" w:hAnsi="Times New Roman" w:cs="Times New Roman"/>
          <w:sz w:val="24"/>
          <w:szCs w:val="24"/>
        </w:rPr>
        <w:t xml:space="preserve">й душ, </w:t>
      </w:r>
      <w:r>
        <w:rPr>
          <w:rFonts w:ascii="Times New Roman" w:hAnsi="Times New Roman" w:cs="Times New Roman"/>
          <w:sz w:val="24"/>
          <w:szCs w:val="24"/>
        </w:rPr>
        <w:t>ванна.</w:t>
      </w:r>
    </w:p>
    <w:p w:rsidR="00800568" w:rsidRPr="00BD3370" w:rsidRDefault="00800568" w:rsidP="00437D36">
      <w:pPr>
        <w:pStyle w:val="a6"/>
        <w:numPr>
          <w:ilvl w:val="0"/>
          <w:numId w:val="12"/>
        </w:numPr>
        <w:spacing w:after="0" w:line="240" w:lineRule="auto"/>
        <w:ind w:left="284" w:right="75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>Двигательная активность</w:t>
      </w:r>
      <w:r w:rsidR="00D603DD">
        <w:rPr>
          <w:rFonts w:ascii="Times New Roman" w:hAnsi="Times New Roman" w:cs="Times New Roman"/>
          <w:sz w:val="24"/>
          <w:szCs w:val="24"/>
        </w:rPr>
        <w:t>.</w:t>
      </w:r>
    </w:p>
    <w:p w:rsidR="00800568" w:rsidRPr="00BD3370" w:rsidRDefault="00800568" w:rsidP="00437D36">
      <w:pPr>
        <w:pStyle w:val="a6"/>
        <w:numPr>
          <w:ilvl w:val="0"/>
          <w:numId w:val="12"/>
        </w:numPr>
        <w:spacing w:after="0" w:line="240" w:lineRule="auto"/>
        <w:ind w:left="284" w:right="75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>Стакан чистой воды</w:t>
      </w:r>
      <w:r w:rsidR="00D603DD">
        <w:rPr>
          <w:rFonts w:ascii="Times New Roman" w:hAnsi="Times New Roman" w:cs="Times New Roman"/>
          <w:sz w:val="24"/>
          <w:szCs w:val="24"/>
        </w:rPr>
        <w:t>.</w:t>
      </w:r>
    </w:p>
    <w:p w:rsidR="00800568" w:rsidRPr="00BD3370" w:rsidRDefault="00800568" w:rsidP="00437D36">
      <w:pPr>
        <w:pStyle w:val="a6"/>
        <w:numPr>
          <w:ilvl w:val="0"/>
          <w:numId w:val="12"/>
        </w:numPr>
        <w:spacing w:after="0" w:line="240" w:lineRule="auto"/>
        <w:ind w:left="284" w:right="75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>Письмо на бумаге</w:t>
      </w:r>
      <w:r w:rsidR="00D603DD">
        <w:rPr>
          <w:rFonts w:ascii="Times New Roman" w:hAnsi="Times New Roman" w:cs="Times New Roman"/>
          <w:sz w:val="24"/>
          <w:szCs w:val="24"/>
        </w:rPr>
        <w:t>.</w:t>
      </w:r>
    </w:p>
    <w:p w:rsidR="00800568" w:rsidRPr="008038B2" w:rsidRDefault="00800568" w:rsidP="00437D36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00568" w:rsidRPr="00BD3370" w:rsidRDefault="001B5E16" w:rsidP="001B5E16">
      <w:pPr>
        <w:pStyle w:val="a6"/>
        <w:spacing w:after="0" w:line="240" w:lineRule="auto"/>
        <w:ind w:left="0"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00568" w:rsidRPr="00BD337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00568" w:rsidRPr="00BD3370" w:rsidRDefault="00800568" w:rsidP="00437D36">
      <w:pPr>
        <w:pStyle w:val="a6"/>
        <w:spacing w:after="0" w:line="240" w:lineRule="auto"/>
        <w:ind w:right="75"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00568" w:rsidRPr="00BD3370" w:rsidRDefault="00FC3B1C" w:rsidP="00437D36">
      <w:pPr>
        <w:pStyle w:val="a6"/>
        <w:spacing w:after="0" w:line="240" w:lineRule="auto"/>
        <w:ind w:left="0" w:right="75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>Во в</w:t>
      </w:r>
      <w:r w:rsidR="008038B2">
        <w:rPr>
          <w:rFonts w:ascii="Times New Roman" w:hAnsi="Times New Roman" w:cs="Times New Roman"/>
          <w:sz w:val="24"/>
          <w:szCs w:val="24"/>
        </w:rPr>
        <w:t>ремя создания проектной работы нам удалось не только ознакомиться с базовыми</w:t>
      </w:r>
      <w:r w:rsidR="00C33D4A">
        <w:rPr>
          <w:rFonts w:ascii="Times New Roman" w:hAnsi="Times New Roman" w:cs="Times New Roman"/>
          <w:sz w:val="24"/>
          <w:szCs w:val="24"/>
        </w:rPr>
        <w:t xml:space="preserve"> теоретическими</w:t>
      </w:r>
      <w:r w:rsidR="008038B2">
        <w:rPr>
          <w:rFonts w:ascii="Times New Roman" w:hAnsi="Times New Roman" w:cs="Times New Roman"/>
          <w:sz w:val="24"/>
          <w:szCs w:val="24"/>
        </w:rPr>
        <w:t xml:space="preserve"> понятиями, но и определить уровень тревожности перед ЕГЭ среди старшеклассников педагогического лицея-интерната. На основании полученных данных мы разработали перечень рекомендаций, направленных на снижение уровня предэкзаменационного стресса у подростков</w:t>
      </w:r>
      <w:r w:rsidR="00C33D4A">
        <w:rPr>
          <w:rFonts w:ascii="Times New Roman" w:hAnsi="Times New Roman" w:cs="Times New Roman"/>
          <w:sz w:val="24"/>
          <w:szCs w:val="24"/>
        </w:rPr>
        <w:t>.</w:t>
      </w:r>
      <w:r w:rsidR="00437D36">
        <w:rPr>
          <w:rFonts w:ascii="Times New Roman" w:hAnsi="Times New Roman" w:cs="Times New Roman"/>
          <w:sz w:val="24"/>
          <w:szCs w:val="24"/>
        </w:rPr>
        <w:t xml:space="preserve"> Созданный нами</w:t>
      </w:r>
      <w:r w:rsidR="00D603DD">
        <w:rPr>
          <w:rFonts w:ascii="Times New Roman" w:hAnsi="Times New Roman" w:cs="Times New Roman"/>
          <w:sz w:val="24"/>
          <w:szCs w:val="24"/>
        </w:rPr>
        <w:t xml:space="preserve"> буклет будет полезен не только подросткам, но и </w:t>
      </w:r>
      <w:r w:rsidR="00437D36">
        <w:rPr>
          <w:rFonts w:ascii="Times New Roman" w:hAnsi="Times New Roman" w:cs="Times New Roman"/>
          <w:sz w:val="24"/>
          <w:szCs w:val="24"/>
        </w:rPr>
        <w:t>взрослым людям: родителям, педагогам, всем кто принимает участие в подготовке к такому важному этапу, как экзамен.</w:t>
      </w:r>
    </w:p>
    <w:p w:rsidR="00800568" w:rsidRPr="00BD3370" w:rsidRDefault="00800568" w:rsidP="00437D36">
      <w:pPr>
        <w:spacing w:after="0" w:line="240" w:lineRule="auto"/>
        <w:ind w:right="75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53F9" w:rsidRPr="00BD3370" w:rsidRDefault="006553F9" w:rsidP="00437D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B3F" w:rsidRPr="00BD3370" w:rsidRDefault="00E16B3F" w:rsidP="00437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370">
        <w:rPr>
          <w:rFonts w:ascii="Times New Roman" w:hAnsi="Times New Roman" w:cs="Times New Roman"/>
          <w:b/>
          <w:sz w:val="24"/>
          <w:szCs w:val="24"/>
        </w:rPr>
        <w:t xml:space="preserve">Список литературы: </w:t>
      </w:r>
    </w:p>
    <w:p w:rsidR="00E16B3F" w:rsidRPr="00BD3370" w:rsidRDefault="00E16B3F" w:rsidP="00437D36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>«Изучение тревожности старшеклассников в период подготовки к итоговым экзаменам» научная статья В.И. Мищенко,  - Таганрогский институт имени А.П. Чехова (филиал) Ростовского государственного экономического университета (РИНХ).</w:t>
      </w:r>
    </w:p>
    <w:p w:rsidR="00E16B3F" w:rsidRPr="00BD3370" w:rsidRDefault="00E16B3F" w:rsidP="00437D36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>«Особенности психических состояний школьников в предэкзаменационный период» научная статья Андронова Н.В. ,Кожаева К. А., Макарова Е. С., Пятаева Е. В.</w:t>
      </w:r>
    </w:p>
    <w:p w:rsidR="00E16B3F" w:rsidRPr="00BD3370" w:rsidRDefault="00E16B3F" w:rsidP="00437D36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 xml:space="preserve">«Предэкзаменационный стресс у школьников и студентов: причины, проявления, последствия, пути преодоления»  научная статья Дементьевой Е.В. , Орловой  А.А.,  </w:t>
      </w:r>
    </w:p>
    <w:p w:rsidR="00E16B3F" w:rsidRPr="00BD3370" w:rsidRDefault="00BD3370" w:rsidP="00437D36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>[</w:t>
      </w:r>
      <w:r w:rsidR="00E16B3F" w:rsidRPr="00BD3370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D3370">
        <w:rPr>
          <w:rFonts w:ascii="Times New Roman" w:hAnsi="Times New Roman" w:cs="Times New Roman"/>
          <w:sz w:val="24"/>
          <w:szCs w:val="24"/>
        </w:rPr>
        <w:t>]</w:t>
      </w:r>
      <w:r w:rsidR="006A04F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16B3F" w:rsidRPr="00BD337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school42.edu.yar.ru</w:t>
        </w:r>
      </w:hyperlink>
      <w:r w:rsidRPr="00BD337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(от 18.02.2021)</w:t>
      </w:r>
    </w:p>
    <w:p w:rsidR="00E16B3F" w:rsidRPr="00BD3370" w:rsidRDefault="00E16B3F" w:rsidP="00437D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D3370" w:rsidRDefault="00C67650" w:rsidP="00437D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D3370" w:rsidRDefault="00C67650" w:rsidP="00437D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D3370" w:rsidRDefault="00C67650" w:rsidP="00437D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D3370" w:rsidRDefault="00C67650" w:rsidP="00437D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D3370" w:rsidRDefault="00C67650" w:rsidP="00437D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D3370" w:rsidRDefault="00C67650" w:rsidP="00437D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D3370" w:rsidRDefault="00C67650" w:rsidP="00437D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D3370" w:rsidRDefault="00C67650" w:rsidP="00437D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D3370" w:rsidRDefault="00C67650" w:rsidP="00BD33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D3370" w:rsidRDefault="00C67650" w:rsidP="00BD33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D3370" w:rsidRDefault="00C67650" w:rsidP="00BD33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D3370" w:rsidRDefault="00C67650" w:rsidP="00BD33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D3370" w:rsidRDefault="00C67650" w:rsidP="00BD33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D3370" w:rsidRDefault="00C67650" w:rsidP="00BD33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D3370" w:rsidRDefault="00C67650" w:rsidP="00BD33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158" w:rsidRPr="00B73A76" w:rsidRDefault="00D60158" w:rsidP="00B617C4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57D43" w:rsidRPr="00B73A76" w:rsidRDefault="00057D43" w:rsidP="00B617C4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D43" w:rsidRPr="00B73A76" w:rsidRDefault="00057D43" w:rsidP="00B617C4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158" w:rsidRPr="00B73A76" w:rsidRDefault="00D60158" w:rsidP="00B617C4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057D43" w:rsidRPr="00B73A76" w:rsidRDefault="00057D43" w:rsidP="00B617C4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057D43" w:rsidRPr="00B73A76" w:rsidRDefault="00057D43" w:rsidP="00B617C4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0DA9" w:rsidRPr="00B73A76" w:rsidRDefault="00057D43" w:rsidP="00B617C4">
      <w:pPr>
        <w:spacing w:before="150"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                 </w:t>
      </w: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50" w:rsidRPr="00B73A76" w:rsidRDefault="00C67650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B3F" w:rsidRPr="00B73A76" w:rsidRDefault="00E16B3F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B3F" w:rsidRPr="00B73A76" w:rsidRDefault="00E16B3F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41" w:rsidRPr="00B73A76" w:rsidRDefault="00B51E41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DA9" w:rsidRPr="00B73A76" w:rsidRDefault="00A30DA9" w:rsidP="00B6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0DA9" w:rsidRPr="00B73A76" w:rsidSect="00A00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7BE" w:rsidRDefault="001D67BE" w:rsidP="006C44E8">
      <w:pPr>
        <w:spacing w:after="0" w:line="240" w:lineRule="auto"/>
      </w:pPr>
      <w:r>
        <w:separator/>
      </w:r>
    </w:p>
  </w:endnote>
  <w:endnote w:type="continuationSeparator" w:id="1">
    <w:p w:rsidR="001D67BE" w:rsidRDefault="001D67BE" w:rsidP="006C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4C" w:rsidRDefault="0057014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215985"/>
      <w:docPartObj>
        <w:docPartGallery w:val="Page Numbers (Bottom of Page)"/>
        <w:docPartUnique/>
      </w:docPartObj>
    </w:sdtPr>
    <w:sdtContent>
      <w:p w:rsidR="0057014C" w:rsidRDefault="00FC44C8" w:rsidP="00DC2CA9">
        <w:pPr>
          <w:pStyle w:val="a9"/>
          <w:jc w:val="center"/>
        </w:pPr>
        <w:fldSimple w:instr="PAGE   \* MERGEFORMAT">
          <w:r w:rsidR="001B5E16">
            <w:rPr>
              <w:noProof/>
            </w:rPr>
            <w:t>3</w:t>
          </w:r>
        </w:fldSimple>
      </w:p>
    </w:sdtContent>
  </w:sdt>
  <w:p w:rsidR="0057014C" w:rsidRDefault="0057014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4C" w:rsidRDefault="0057014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7BE" w:rsidRDefault="001D67BE" w:rsidP="006C44E8">
      <w:pPr>
        <w:spacing w:after="0" w:line="240" w:lineRule="auto"/>
      </w:pPr>
      <w:r>
        <w:separator/>
      </w:r>
    </w:p>
  </w:footnote>
  <w:footnote w:type="continuationSeparator" w:id="1">
    <w:p w:rsidR="001D67BE" w:rsidRDefault="001D67BE" w:rsidP="006C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4C" w:rsidRDefault="0057014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4C" w:rsidRDefault="0057014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4C" w:rsidRDefault="005701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55DB"/>
    <w:multiLevelType w:val="hybridMultilevel"/>
    <w:tmpl w:val="0E1A7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102C"/>
    <w:multiLevelType w:val="hybridMultilevel"/>
    <w:tmpl w:val="458EDA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4577B34"/>
    <w:multiLevelType w:val="hybridMultilevel"/>
    <w:tmpl w:val="7AE2AA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486B7E"/>
    <w:multiLevelType w:val="hybridMultilevel"/>
    <w:tmpl w:val="FEA6E38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5F7421"/>
    <w:multiLevelType w:val="hybridMultilevel"/>
    <w:tmpl w:val="96C0DD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D2840"/>
    <w:multiLevelType w:val="hybridMultilevel"/>
    <w:tmpl w:val="0E1A7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B0147"/>
    <w:multiLevelType w:val="hybridMultilevel"/>
    <w:tmpl w:val="8220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7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C734EF"/>
    <w:multiLevelType w:val="hybridMultilevel"/>
    <w:tmpl w:val="C88C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C5781"/>
    <w:multiLevelType w:val="hybridMultilevel"/>
    <w:tmpl w:val="D42C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25B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F263E5"/>
    <w:multiLevelType w:val="hybridMultilevel"/>
    <w:tmpl w:val="09DC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B7EC2"/>
    <w:multiLevelType w:val="multilevel"/>
    <w:tmpl w:val="3A52C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D338E"/>
    <w:multiLevelType w:val="hybridMultilevel"/>
    <w:tmpl w:val="279C0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862EA7"/>
    <w:multiLevelType w:val="multilevel"/>
    <w:tmpl w:val="9E84CC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1"/>
  </w:num>
  <w:num w:numId="5">
    <w:abstractNumId w:val="6"/>
  </w:num>
  <w:num w:numId="6">
    <w:abstractNumId w:val="13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2"/>
  </w:num>
  <w:num w:numId="12">
    <w:abstractNumId w:val="0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30DA9"/>
    <w:rsid w:val="00027C32"/>
    <w:rsid w:val="00057D43"/>
    <w:rsid w:val="000B0D43"/>
    <w:rsid w:val="000B3DAE"/>
    <w:rsid w:val="00123B7F"/>
    <w:rsid w:val="001810CF"/>
    <w:rsid w:val="001B5E16"/>
    <w:rsid w:val="001D67BE"/>
    <w:rsid w:val="001F041C"/>
    <w:rsid w:val="00271F72"/>
    <w:rsid w:val="002A704F"/>
    <w:rsid w:val="002C0426"/>
    <w:rsid w:val="002F2AA6"/>
    <w:rsid w:val="00304B53"/>
    <w:rsid w:val="00305DF0"/>
    <w:rsid w:val="003240F3"/>
    <w:rsid w:val="003F2095"/>
    <w:rsid w:val="00415311"/>
    <w:rsid w:val="00437D36"/>
    <w:rsid w:val="004765A8"/>
    <w:rsid w:val="004C1D72"/>
    <w:rsid w:val="004C6FAA"/>
    <w:rsid w:val="004D682C"/>
    <w:rsid w:val="00502B16"/>
    <w:rsid w:val="00514365"/>
    <w:rsid w:val="00531A96"/>
    <w:rsid w:val="005430D8"/>
    <w:rsid w:val="005472C0"/>
    <w:rsid w:val="0057014C"/>
    <w:rsid w:val="005C4B1E"/>
    <w:rsid w:val="00601B06"/>
    <w:rsid w:val="00611B10"/>
    <w:rsid w:val="00611BB4"/>
    <w:rsid w:val="0061469A"/>
    <w:rsid w:val="00624643"/>
    <w:rsid w:val="00635719"/>
    <w:rsid w:val="006553F9"/>
    <w:rsid w:val="00655A09"/>
    <w:rsid w:val="00665142"/>
    <w:rsid w:val="0067350F"/>
    <w:rsid w:val="00685DC0"/>
    <w:rsid w:val="0069167C"/>
    <w:rsid w:val="006A04FF"/>
    <w:rsid w:val="006C44E8"/>
    <w:rsid w:val="006D0BAF"/>
    <w:rsid w:val="007326D0"/>
    <w:rsid w:val="00761919"/>
    <w:rsid w:val="00785AEA"/>
    <w:rsid w:val="007C5D83"/>
    <w:rsid w:val="00800568"/>
    <w:rsid w:val="008038B2"/>
    <w:rsid w:val="00817147"/>
    <w:rsid w:val="00825B3E"/>
    <w:rsid w:val="00882F24"/>
    <w:rsid w:val="00906D9D"/>
    <w:rsid w:val="009377C0"/>
    <w:rsid w:val="00941E70"/>
    <w:rsid w:val="00944C9A"/>
    <w:rsid w:val="00966F1A"/>
    <w:rsid w:val="00A00716"/>
    <w:rsid w:val="00A13FCA"/>
    <w:rsid w:val="00A26A62"/>
    <w:rsid w:val="00A30DA9"/>
    <w:rsid w:val="00AC5745"/>
    <w:rsid w:val="00AF6801"/>
    <w:rsid w:val="00B03E34"/>
    <w:rsid w:val="00B51E41"/>
    <w:rsid w:val="00B617C4"/>
    <w:rsid w:val="00B73A76"/>
    <w:rsid w:val="00BA39E7"/>
    <w:rsid w:val="00BB1AF2"/>
    <w:rsid w:val="00BD3370"/>
    <w:rsid w:val="00BD7F06"/>
    <w:rsid w:val="00BF4989"/>
    <w:rsid w:val="00C33D4A"/>
    <w:rsid w:val="00C461E2"/>
    <w:rsid w:val="00C50D59"/>
    <w:rsid w:val="00C62936"/>
    <w:rsid w:val="00C67650"/>
    <w:rsid w:val="00CD4099"/>
    <w:rsid w:val="00D011D6"/>
    <w:rsid w:val="00D60158"/>
    <w:rsid w:val="00D603DD"/>
    <w:rsid w:val="00D75BA9"/>
    <w:rsid w:val="00D93EDE"/>
    <w:rsid w:val="00DB29EF"/>
    <w:rsid w:val="00DC2CA9"/>
    <w:rsid w:val="00E15E89"/>
    <w:rsid w:val="00E16B3F"/>
    <w:rsid w:val="00E46E1D"/>
    <w:rsid w:val="00E96255"/>
    <w:rsid w:val="00EB18C7"/>
    <w:rsid w:val="00EB4418"/>
    <w:rsid w:val="00EF3C50"/>
    <w:rsid w:val="00F07D2E"/>
    <w:rsid w:val="00F141FE"/>
    <w:rsid w:val="00F30140"/>
    <w:rsid w:val="00F30495"/>
    <w:rsid w:val="00F40304"/>
    <w:rsid w:val="00F52DE7"/>
    <w:rsid w:val="00F6042C"/>
    <w:rsid w:val="00FB1ECA"/>
    <w:rsid w:val="00FC3B1C"/>
    <w:rsid w:val="00FC44C8"/>
    <w:rsid w:val="00FE5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0158"/>
    <w:rPr>
      <w:b/>
      <w:bCs/>
    </w:rPr>
  </w:style>
  <w:style w:type="character" w:styleId="a5">
    <w:name w:val="Emphasis"/>
    <w:basedOn w:val="a0"/>
    <w:uiPriority w:val="20"/>
    <w:qFormat/>
    <w:rsid w:val="00D60158"/>
    <w:rPr>
      <w:i/>
      <w:iCs/>
    </w:rPr>
  </w:style>
  <w:style w:type="paragraph" w:styleId="a6">
    <w:name w:val="List Paragraph"/>
    <w:basedOn w:val="a"/>
    <w:uiPriority w:val="34"/>
    <w:qFormat/>
    <w:rsid w:val="00057D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44E8"/>
  </w:style>
  <w:style w:type="paragraph" w:styleId="a9">
    <w:name w:val="footer"/>
    <w:basedOn w:val="a"/>
    <w:link w:val="aa"/>
    <w:uiPriority w:val="99"/>
    <w:unhideWhenUsed/>
    <w:rsid w:val="006C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44E8"/>
  </w:style>
  <w:style w:type="character" w:styleId="ab">
    <w:name w:val="Hyperlink"/>
    <w:basedOn w:val="a0"/>
    <w:uiPriority w:val="99"/>
    <w:unhideWhenUsed/>
    <w:rsid w:val="00531A9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0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0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42.edu.ya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9600-D335-449C-AC74-319FFCF1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nny4ka</cp:lastModifiedBy>
  <cp:revision>19</cp:revision>
  <cp:lastPrinted>2021-03-01T13:37:00Z</cp:lastPrinted>
  <dcterms:created xsi:type="dcterms:W3CDTF">2021-02-23T21:54:00Z</dcterms:created>
  <dcterms:modified xsi:type="dcterms:W3CDTF">2021-03-03T18:54:00Z</dcterms:modified>
</cp:coreProperties>
</file>